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065"/>
        <w:gridCol w:w="1775"/>
      </w:tblGrid>
      <w:tr w:rsidR="003E388D" w14:paraId="321E525F" w14:textId="77777777" w:rsidTr="006162F9">
        <w:trPr>
          <w:cantSplit/>
          <w:trHeight w:hRule="exact" w:val="100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E773F" w14:textId="77777777" w:rsidR="003E388D" w:rsidRDefault="0091530C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  <w:r>
              <w:rPr>
                <w:spacing w:val="0"/>
              </w:rPr>
              <w:br w:type="page"/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9F0832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別記様式第</w:t>
            </w:r>
            <w:r w:rsidR="00DD2CA6">
              <w:rPr>
                <w:rFonts w:ascii="ＭＳ 明朝" w:hAnsi="ＭＳ 明朝" w:hint="eastAsia"/>
                <w:spacing w:val="52"/>
                <w:sz w:val="24"/>
                <w:szCs w:val="24"/>
              </w:rPr>
              <w:t>１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号</w:t>
            </w:r>
          </w:p>
          <w:p w14:paraId="59016C66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6A86DF5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68F0EDF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593A43B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B43F6D5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96103D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9DC8334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BA23BA8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09D766BD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78D17CF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AD72E0C" w14:textId="77777777" w:rsidR="00F71A1B" w:rsidRPr="00493F58" w:rsidRDefault="00F71A1B" w:rsidP="003E388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</w:tcPr>
          <w:p w14:paraId="5C0E77FF" w14:textId="77777777" w:rsidR="003E388D" w:rsidRDefault="003E388D" w:rsidP="003E388D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802EA1" w14:paraId="397B693F" w14:textId="77777777" w:rsidTr="006162F9">
        <w:trPr>
          <w:cantSplit/>
          <w:trHeight w:hRule="exact" w:val="162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504ACD18" w14:textId="77777777" w:rsidR="00802EA1" w:rsidRDefault="00802EA1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5" w:type="dxa"/>
            <w:vMerge w:val="restart"/>
            <w:tcBorders>
              <w:bottom w:val="nil"/>
            </w:tcBorders>
          </w:tcPr>
          <w:p w14:paraId="60AAEF9A" w14:textId="77777777" w:rsidR="00802EA1" w:rsidRDefault="00802EA1" w:rsidP="00663213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775" w:type="dxa"/>
            <w:vMerge w:val="restart"/>
            <w:tcBorders>
              <w:bottom w:val="nil"/>
            </w:tcBorders>
          </w:tcPr>
          <w:p w14:paraId="18B6D7A4" w14:textId="77777777" w:rsidR="00802EA1" w:rsidRDefault="00802EA1" w:rsidP="00802EA1">
            <w:pPr>
              <w:pStyle w:val="a3"/>
              <w:spacing w:before="162"/>
              <w:ind w:left="737"/>
              <w:rPr>
                <w:spacing w:val="0"/>
              </w:rPr>
            </w:pPr>
          </w:p>
        </w:tc>
      </w:tr>
      <w:tr w:rsidR="00802EA1" w14:paraId="49990A71" w14:textId="77777777" w:rsidTr="006162F9">
        <w:trPr>
          <w:cantSplit/>
          <w:trHeight w:hRule="exact" w:val="362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</w:tcBorders>
          </w:tcPr>
          <w:p w14:paraId="4E817858" w14:textId="77777777" w:rsidR="00802EA1" w:rsidRDefault="00802EA1" w:rsidP="003E388D">
            <w:pPr>
              <w:pStyle w:val="a3"/>
              <w:spacing w:before="100"/>
              <w:rPr>
                <w:spacing w:val="0"/>
              </w:rPr>
            </w:pPr>
          </w:p>
          <w:p w14:paraId="57F2955E" w14:textId="77777777" w:rsidR="00802EA1" w:rsidRDefault="00802EA1" w:rsidP="003E388D">
            <w:pPr>
              <w:pStyle w:val="a3"/>
              <w:rPr>
                <w:spacing w:val="0"/>
              </w:rPr>
            </w:pPr>
          </w:p>
          <w:p w14:paraId="10592958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4"/>
                <w:sz w:val="40"/>
                <w:szCs w:val="40"/>
              </w:rPr>
              <w:t xml:space="preserve">　　　　</w:t>
            </w:r>
            <w:r>
              <w:rPr>
                <w:rFonts w:eastAsia="Times New Roman" w:cs="Times New Roman"/>
                <w:spacing w:val="52"/>
                <w:sz w:val="40"/>
                <w:szCs w:val="40"/>
              </w:rPr>
              <w:t xml:space="preserve"> </w:t>
            </w:r>
            <w:r>
              <w:rPr>
                <w:rFonts w:ascii="ＭＳ 明朝" w:hAnsi="ＭＳ 明朝" w:hint="eastAsia"/>
                <w:spacing w:val="104"/>
                <w:sz w:val="40"/>
                <w:szCs w:val="40"/>
                <w:u w:val="single" w:color="FF0000"/>
              </w:rPr>
              <w:t>委　任　状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14:paraId="4793C18D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A751AFD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</w:tr>
      <w:tr w:rsidR="00F71A1B" w14:paraId="531C3326" w14:textId="77777777" w:rsidTr="006162F9">
        <w:trPr>
          <w:cantSplit/>
          <w:trHeight w:val="1105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0F32632D" w14:textId="77777777" w:rsidR="00F71A1B" w:rsidRDefault="00F71A1B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0" w:type="dxa"/>
            <w:gridSpan w:val="2"/>
            <w:tcBorders>
              <w:left w:val="nil"/>
            </w:tcBorders>
          </w:tcPr>
          <w:p w14:paraId="1B136BD3" w14:textId="77777777" w:rsidR="00F71A1B" w:rsidRPr="00BC2F3D" w:rsidRDefault="00F71A1B" w:rsidP="00DD2CA6">
            <w:pPr>
              <w:pStyle w:val="a3"/>
              <w:spacing w:before="162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14:paraId="7BE32D2A" w14:textId="77777777" w:rsidR="003E388D" w:rsidRDefault="003E388D" w:rsidP="003E388D">
      <w:pPr>
        <w:pStyle w:val="a3"/>
        <w:rPr>
          <w:spacing w:val="0"/>
        </w:rPr>
      </w:pPr>
    </w:p>
    <w:p w14:paraId="5548A7D5" w14:textId="77777777" w:rsidR="003E388D" w:rsidRDefault="003E388D" w:rsidP="003E388D">
      <w:pPr>
        <w:pStyle w:val="a3"/>
        <w:rPr>
          <w:spacing w:val="0"/>
        </w:rPr>
      </w:pPr>
    </w:p>
    <w:p w14:paraId="5F5B6EB8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  <w:r>
        <w:rPr>
          <w:rFonts w:cs="Times New Roman"/>
          <w:spacing w:val="52"/>
        </w:rPr>
        <w:tab/>
      </w:r>
      <w:r>
        <w:rPr>
          <w:rFonts w:cs="Times New Roman"/>
          <w:spacing w:val="52"/>
        </w:rPr>
        <w:tab/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受任者</w:t>
      </w:r>
      <w:r w:rsidR="0052252F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住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51B3689A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</w:p>
    <w:p w14:paraId="6AC0BB07" w14:textId="77777777" w:rsidR="003E388D" w:rsidRPr="00BC2F3D" w:rsidRDefault="00DC2EE2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氏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名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7ED3E8A3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2290A10A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上記の者を代理人と定め下記</w:t>
      </w:r>
      <w:r w:rsidR="006E718F">
        <w:rPr>
          <w:rFonts w:ascii="ＭＳ 明朝" w:hAnsi="ＭＳ 明朝" w:hint="eastAsia"/>
          <w:spacing w:val="52"/>
          <w:sz w:val="24"/>
          <w:szCs w:val="24"/>
        </w:rPr>
        <w:t>委託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の入札または</w:t>
      </w:r>
    </w:p>
    <w:p w14:paraId="217EBECC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見積に関する一切の権限を委任します。</w:t>
      </w:r>
    </w:p>
    <w:p w14:paraId="166A5A80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091E916F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4BDF3E3" w14:textId="77777777" w:rsidR="003E388D" w:rsidRPr="00BC2F3D" w:rsidRDefault="003E388D" w:rsidP="003E388D">
      <w:pPr>
        <w:pStyle w:val="a3"/>
        <w:jc w:val="center"/>
        <w:rPr>
          <w:spacing w:val="0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>記</w:t>
      </w:r>
    </w:p>
    <w:p w14:paraId="36423DE2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264CC8AA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6ABAF91F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="006E718F">
        <w:rPr>
          <w:rFonts w:ascii="ＭＳ 明朝" w:hAnsi="ＭＳ 明朝" w:hint="eastAsia"/>
          <w:spacing w:val="52"/>
          <w:sz w:val="24"/>
          <w:szCs w:val="24"/>
        </w:rPr>
        <w:t>委託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名称</w:t>
      </w:r>
    </w:p>
    <w:p w14:paraId="21F41286" w14:textId="1070FA67" w:rsidR="003E388D" w:rsidRPr="00D12663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="00D12663">
        <w:rPr>
          <w:rFonts w:cs="Times New Roman"/>
          <w:spacing w:val="52"/>
          <w:sz w:val="24"/>
          <w:szCs w:val="24"/>
        </w:rPr>
        <w:tab/>
      </w:r>
      <w:r w:rsidR="0051493B" w:rsidRPr="00D12663">
        <w:rPr>
          <w:rFonts w:cs="Times New Roman" w:hint="eastAsia"/>
          <w:spacing w:val="0"/>
          <w:sz w:val="24"/>
          <w:szCs w:val="24"/>
        </w:rPr>
        <w:t>令和</w:t>
      </w:r>
      <w:r w:rsidR="00AE7026" w:rsidRPr="00D12663">
        <w:rPr>
          <w:rFonts w:cs="Times New Roman" w:hint="eastAsia"/>
          <w:spacing w:val="0"/>
          <w:sz w:val="24"/>
          <w:szCs w:val="24"/>
        </w:rPr>
        <w:t>８</w:t>
      </w:r>
      <w:r w:rsidR="004D38F9" w:rsidRPr="00D12663">
        <w:rPr>
          <w:rFonts w:ascii="ＭＳ 明朝" w:hAnsi="ＭＳ 明朝" w:hint="eastAsia"/>
          <w:spacing w:val="0"/>
          <w:sz w:val="24"/>
          <w:szCs w:val="24"/>
        </w:rPr>
        <w:t>年度</w:t>
      </w:r>
      <w:r w:rsidR="00661B09" w:rsidRPr="00D1266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D38F9" w:rsidRPr="00D12663">
        <w:rPr>
          <w:rFonts w:ascii="ＭＳ 明朝" w:hAnsi="ＭＳ 明朝" w:hint="eastAsia"/>
          <w:spacing w:val="0"/>
          <w:sz w:val="24"/>
          <w:szCs w:val="24"/>
        </w:rPr>
        <w:t>第</w:t>
      </w:r>
      <w:r w:rsidR="00060CEB" w:rsidRPr="00D12663">
        <w:rPr>
          <w:rFonts w:ascii="ＭＳ 明朝" w:hAnsi="ＭＳ 明朝" w:hint="eastAsia"/>
          <w:spacing w:val="0"/>
          <w:sz w:val="24"/>
          <w:szCs w:val="24"/>
        </w:rPr>
        <w:t>３</w:t>
      </w:r>
      <w:r w:rsidR="00AE7026" w:rsidRPr="00D12663">
        <w:rPr>
          <w:rFonts w:ascii="ＭＳ 明朝" w:hAnsi="ＭＳ 明朝" w:hint="eastAsia"/>
          <w:spacing w:val="0"/>
          <w:sz w:val="24"/>
          <w:szCs w:val="24"/>
        </w:rPr>
        <w:t>０２</w:t>
      </w:r>
      <w:r w:rsidRPr="00D12663">
        <w:rPr>
          <w:rFonts w:ascii="ＭＳ 明朝" w:hAnsi="ＭＳ 明朝" w:hint="eastAsia"/>
          <w:spacing w:val="0"/>
          <w:sz w:val="24"/>
          <w:szCs w:val="24"/>
        </w:rPr>
        <w:t>号</w:t>
      </w:r>
      <w:r w:rsidR="006B7838" w:rsidRPr="00D1266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6E718F" w:rsidRPr="00D12663">
        <w:rPr>
          <w:rFonts w:ascii="ＭＳ 明朝" w:hAnsi="ＭＳ 明朝" w:hint="eastAsia"/>
          <w:spacing w:val="0"/>
          <w:sz w:val="24"/>
          <w:szCs w:val="24"/>
        </w:rPr>
        <w:t>森林調査等業務委託</w:t>
      </w:r>
      <w:r w:rsidR="00D12663" w:rsidRPr="00D12663">
        <w:rPr>
          <w:rFonts w:ascii="ＭＳ 明朝" w:hAnsi="ＭＳ 明朝" w:hint="eastAsia"/>
          <w:spacing w:val="0"/>
          <w:sz w:val="24"/>
          <w:szCs w:val="24"/>
        </w:rPr>
        <w:t xml:space="preserve">　小野町地区</w:t>
      </w:r>
    </w:p>
    <w:p w14:paraId="2B77669D" w14:textId="77777777" w:rsidR="003E388D" w:rsidRPr="00495E22" w:rsidRDefault="003E388D" w:rsidP="003E388D">
      <w:pPr>
        <w:pStyle w:val="a3"/>
        <w:rPr>
          <w:spacing w:val="0"/>
        </w:rPr>
      </w:pPr>
    </w:p>
    <w:p w14:paraId="1EA856E6" w14:textId="77777777" w:rsidR="003E388D" w:rsidRDefault="003E388D" w:rsidP="003E388D">
      <w:pPr>
        <w:pStyle w:val="a3"/>
        <w:rPr>
          <w:spacing w:val="0"/>
        </w:rPr>
      </w:pPr>
    </w:p>
    <w:p w14:paraId="3B1A826F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>
        <w:rPr>
          <w:rFonts w:cs="Times New Roman"/>
          <w:spacing w:val="52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受任者使用印鑑</w:t>
      </w:r>
    </w:p>
    <w:p w14:paraId="030A9DBE" w14:textId="77777777" w:rsidR="00BC2F3D" w:rsidRDefault="00BC2F3D" w:rsidP="003E388D">
      <w:pPr>
        <w:pStyle w:val="a3"/>
        <w:rPr>
          <w:spacing w:val="0"/>
          <w:sz w:val="24"/>
          <w:szCs w:val="24"/>
        </w:rPr>
      </w:pPr>
    </w:p>
    <w:p w14:paraId="49522517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1520"/>
        <w:gridCol w:w="4104"/>
      </w:tblGrid>
      <w:tr w:rsidR="003E388D" w14:paraId="12D41AB2" w14:textId="77777777" w:rsidTr="00BC2F3D">
        <w:trPr>
          <w:trHeight w:hRule="exact" w:val="14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F65BD7E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8F53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483E2311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</w:tr>
    </w:tbl>
    <w:p w14:paraId="6E10D822" w14:textId="77777777" w:rsidR="003E388D" w:rsidRDefault="003E388D" w:rsidP="003E388D">
      <w:pPr>
        <w:pStyle w:val="a3"/>
        <w:rPr>
          <w:spacing w:val="0"/>
        </w:rPr>
      </w:pPr>
    </w:p>
    <w:p w14:paraId="17407668" w14:textId="77777777" w:rsidR="00BC2F3D" w:rsidRDefault="00BC2F3D" w:rsidP="003E388D">
      <w:pPr>
        <w:pStyle w:val="a3"/>
        <w:rPr>
          <w:spacing w:val="0"/>
        </w:rPr>
      </w:pPr>
    </w:p>
    <w:p w14:paraId="1F0B368B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</w:rPr>
        <w:tab/>
      </w:r>
      <w:r w:rsidR="00661B09">
        <w:rPr>
          <w:rFonts w:ascii="ＭＳ 明朝" w:hAnsi="ＭＳ 明朝" w:hint="eastAsia"/>
          <w:spacing w:val="52"/>
          <w:sz w:val="24"/>
          <w:szCs w:val="24"/>
        </w:rPr>
        <w:t xml:space="preserve">令和　　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年　　月　　日</w:t>
      </w:r>
    </w:p>
    <w:p w14:paraId="0C384645" w14:textId="77777777" w:rsidR="00670716" w:rsidRDefault="003E388D" w:rsidP="003E388D">
      <w:pPr>
        <w:pStyle w:val="a3"/>
        <w:rPr>
          <w:rFonts w:cs="Times New Roman"/>
          <w:spacing w:val="52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</w:p>
    <w:p w14:paraId="65EC7B63" w14:textId="77777777" w:rsidR="003E388D" w:rsidRPr="0052252F" w:rsidRDefault="003E388D" w:rsidP="0052252F">
      <w:pPr>
        <w:pStyle w:val="a3"/>
        <w:ind w:firstLineChars="500" w:firstLine="1720"/>
        <w:jc w:val="right"/>
        <w:rPr>
          <w:rFonts w:asciiTheme="minorEastAsia" w:eastAsiaTheme="minorEastAsia" w:hAnsiTheme="minorEastAsia"/>
          <w:spacing w:val="52"/>
          <w:sz w:val="24"/>
          <w:szCs w:val="24"/>
          <w:u w:val="wave" w:color="FF0000"/>
        </w:rPr>
      </w:pP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>委任者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 xml:space="preserve">　　</w:t>
      </w:r>
      <w:r w:rsidRPr="0052252F">
        <w:rPr>
          <w:rFonts w:asciiTheme="minorEastAsia" w:eastAsiaTheme="minorEastAsia" w:hAnsiTheme="minorEastAsia" w:cs="Times New Roman"/>
          <w:spacing w:val="26"/>
          <w:sz w:val="24"/>
          <w:szCs w:val="24"/>
        </w:rPr>
        <w:t xml:space="preserve">   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住</w:t>
      </w:r>
      <w:r w:rsidR="004C5609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　　　　　　　</w:t>
      </w:r>
      <w:r w:rsidR="00865625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</w:p>
    <w:p w14:paraId="3C467941" w14:textId="77777777" w:rsidR="006B7838" w:rsidRPr="006B7838" w:rsidRDefault="00865625" w:rsidP="00C548C7">
      <w:pPr>
        <w:pStyle w:val="a3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3487" wp14:editId="73B00BD6">
                <wp:simplePos x="0" y="0"/>
                <wp:positionH relativeFrom="column">
                  <wp:posOffset>5584190</wp:posOffset>
                </wp:positionH>
                <wp:positionV relativeFrom="paragraph">
                  <wp:posOffset>109855</wp:posOffset>
                </wp:positionV>
                <wp:extent cx="209550" cy="219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2E22" id="円/楕円 2" o:spid="_x0000_s1026" style="position:absolute;left:0;text-align:left;margin-left:439.7pt;margin-top:8.6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" filled="f" strokecolor="black [3213]">
                <v:stroke joinstyle="miter"/>
              </v:oval>
            </w:pict>
          </mc:Fallback>
        </mc:AlternateContent>
      </w:r>
    </w:p>
    <w:p w14:paraId="76A688DA" w14:textId="77777777" w:rsidR="003E388D" w:rsidRPr="00BC2F3D" w:rsidRDefault="003E388D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 w:rsidR="006B7838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氏　　名　</w:t>
      </w:r>
      <w:r w:rsidR="004C5609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</w:t>
      </w:r>
      <w:r w:rsidR="006B7838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</w:t>
      </w:r>
      <w:r w:rsidR="00865625">
        <w:rPr>
          <w:rFonts w:ascii="ＭＳ 明朝" w:hAnsi="ＭＳ 明朝" w:hint="eastAsia"/>
          <w:spacing w:val="52"/>
          <w:sz w:val="24"/>
          <w:szCs w:val="24"/>
          <w:u w:val="wave" w:color="FF0000"/>
        </w:rPr>
        <w:t>印</w:t>
      </w:r>
    </w:p>
    <w:p w14:paraId="6DDD1605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55A29D59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5A7B4FF3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契約担当者</w:t>
      </w:r>
    </w:p>
    <w:p w14:paraId="47B6F757" w14:textId="77777777" w:rsidR="003E388D" w:rsidRDefault="003E388D" w:rsidP="00661B09">
      <w:pPr>
        <w:pStyle w:val="a3"/>
        <w:spacing w:line="276" w:lineRule="auto"/>
        <w:rPr>
          <w:rFonts w:ascii="ＭＳ 明朝" w:hAnsi="ＭＳ 明朝"/>
          <w:spacing w:val="52"/>
          <w:sz w:val="28"/>
          <w:szCs w:val="28"/>
        </w:rPr>
      </w:pPr>
      <w:r>
        <w:rPr>
          <w:rFonts w:ascii="ＭＳ 明朝" w:hAnsi="ＭＳ 明朝" w:hint="eastAsia"/>
          <w:spacing w:val="52"/>
        </w:rPr>
        <w:t xml:space="preserve">　　　</w:t>
      </w:r>
      <w:r w:rsidRPr="00DD2CA6">
        <w:rPr>
          <w:rFonts w:ascii="ＭＳ 明朝" w:hAnsi="ＭＳ 明朝" w:hint="eastAsia"/>
          <w:spacing w:val="52"/>
          <w:sz w:val="28"/>
          <w:szCs w:val="28"/>
        </w:rPr>
        <w:t>滋賀県知事</w:t>
      </w:r>
    </w:p>
    <w:p w14:paraId="513BAB2E" w14:textId="77777777" w:rsidR="00232C98" w:rsidRDefault="00232C98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</w:p>
    <w:p w14:paraId="7922F719" w14:textId="77777777" w:rsidR="00663213" w:rsidRPr="00C548C7" w:rsidRDefault="00C548C7" w:rsidP="001B0898">
      <w:pPr>
        <w:pStyle w:val="a3"/>
        <w:numPr>
          <w:ilvl w:val="0"/>
          <w:numId w:val="1"/>
        </w:numPr>
        <w:rPr>
          <w:spacing w:val="0"/>
        </w:rPr>
      </w:pPr>
      <w:r>
        <w:rPr>
          <w:rFonts w:ascii="ＭＳ 明朝" w:hAnsi="ＭＳ 明朝" w:hint="eastAsia"/>
          <w:spacing w:val="52"/>
        </w:rPr>
        <w:t>受任者住所については、本人確認用であるため受任者自宅</w:t>
      </w:r>
      <w:r w:rsidR="005A5878">
        <w:rPr>
          <w:rFonts w:ascii="ＭＳ 明朝" w:hAnsi="ＭＳ 明朝" w:hint="eastAsia"/>
          <w:spacing w:val="52"/>
        </w:rPr>
        <w:t>の</w:t>
      </w:r>
      <w:r>
        <w:rPr>
          <w:rFonts w:ascii="ＭＳ 明朝" w:hAnsi="ＭＳ 明朝" w:hint="eastAsia"/>
          <w:spacing w:val="52"/>
        </w:rPr>
        <w:t>住所を記入</w:t>
      </w:r>
    </w:p>
    <w:p w14:paraId="4D6E6FCB" w14:textId="77777777" w:rsidR="00C548C7" w:rsidRPr="00C548C7" w:rsidRDefault="00C548C7" w:rsidP="00C548C7">
      <w:pPr>
        <w:pStyle w:val="a3"/>
        <w:ind w:left="664"/>
        <w:rPr>
          <w:spacing w:val="0"/>
        </w:rPr>
      </w:pPr>
      <w:r>
        <w:rPr>
          <w:rFonts w:ascii="ＭＳ 明朝" w:hAnsi="ＭＳ 明朝" w:hint="eastAsia"/>
          <w:spacing w:val="52"/>
        </w:rPr>
        <w:t>委任者住所については、組合長、社長等の代表者であるため森林組合、会社</w:t>
      </w:r>
      <w:r w:rsidR="005A5878">
        <w:rPr>
          <w:rFonts w:ascii="ＭＳ 明朝" w:hAnsi="ＭＳ 明朝" w:hint="eastAsia"/>
          <w:spacing w:val="52"/>
        </w:rPr>
        <w:t>等の</w:t>
      </w:r>
      <w:r>
        <w:rPr>
          <w:rFonts w:ascii="ＭＳ 明朝" w:hAnsi="ＭＳ 明朝" w:hint="eastAsia"/>
          <w:spacing w:val="52"/>
        </w:rPr>
        <w:t>住所を記入</w:t>
      </w:r>
    </w:p>
    <w:p w14:paraId="20C3A660" w14:textId="77777777" w:rsidR="00C548C7" w:rsidRPr="00C548C7" w:rsidRDefault="00C548C7" w:rsidP="00C548C7">
      <w:pPr>
        <w:pStyle w:val="a3"/>
        <w:ind w:left="664"/>
        <w:rPr>
          <w:spacing w:val="0"/>
        </w:rPr>
      </w:pPr>
    </w:p>
    <w:p w14:paraId="0CD26C5F" w14:textId="77777777" w:rsidR="0076597B" w:rsidRDefault="003E388D">
      <w:pPr>
        <w:pStyle w:val="a3"/>
        <w:spacing w:line="162" w:lineRule="exact"/>
        <w:rPr>
          <w:spacing w:val="0"/>
        </w:rPr>
      </w:pPr>
      <w:r>
        <w:rPr>
          <w:rFonts w:cs="Times New Roman"/>
          <w:spacing w:val="52"/>
        </w:rPr>
        <w:tab/>
      </w:r>
    </w:p>
    <w:sectPr w:rsidR="0076597B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B3CA" w14:textId="77777777" w:rsidR="002F50A1" w:rsidRDefault="002F50A1" w:rsidP="00C6191B">
      <w:r>
        <w:separator/>
      </w:r>
    </w:p>
  </w:endnote>
  <w:endnote w:type="continuationSeparator" w:id="0">
    <w:p w14:paraId="3293A188" w14:textId="77777777" w:rsidR="002F50A1" w:rsidRDefault="002F50A1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C87C" w14:textId="77777777" w:rsidR="002F50A1" w:rsidRDefault="002F50A1" w:rsidP="00C6191B">
      <w:r>
        <w:separator/>
      </w:r>
    </w:p>
  </w:footnote>
  <w:footnote w:type="continuationSeparator" w:id="0">
    <w:p w14:paraId="4865D984" w14:textId="77777777" w:rsidR="002F50A1" w:rsidRDefault="002F50A1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35057"/>
    <w:rsid w:val="00060CEB"/>
    <w:rsid w:val="00063D9D"/>
    <w:rsid w:val="000C2A2A"/>
    <w:rsid w:val="00150713"/>
    <w:rsid w:val="001A2D73"/>
    <w:rsid w:val="001A74F6"/>
    <w:rsid w:val="001B5ED0"/>
    <w:rsid w:val="001C0203"/>
    <w:rsid w:val="001D749D"/>
    <w:rsid w:val="001F06CE"/>
    <w:rsid w:val="00223CD7"/>
    <w:rsid w:val="00232C98"/>
    <w:rsid w:val="002372AC"/>
    <w:rsid w:val="0023755B"/>
    <w:rsid w:val="002455C9"/>
    <w:rsid w:val="0024567A"/>
    <w:rsid w:val="0025355B"/>
    <w:rsid w:val="0026562B"/>
    <w:rsid w:val="00292E46"/>
    <w:rsid w:val="0029464D"/>
    <w:rsid w:val="002C29ED"/>
    <w:rsid w:val="002F50A1"/>
    <w:rsid w:val="003106DB"/>
    <w:rsid w:val="00320589"/>
    <w:rsid w:val="003325BD"/>
    <w:rsid w:val="0035117D"/>
    <w:rsid w:val="00363F94"/>
    <w:rsid w:val="00366D72"/>
    <w:rsid w:val="00385D1E"/>
    <w:rsid w:val="003A1F10"/>
    <w:rsid w:val="003E171B"/>
    <w:rsid w:val="003E388D"/>
    <w:rsid w:val="003E38FC"/>
    <w:rsid w:val="00405AFC"/>
    <w:rsid w:val="004062DC"/>
    <w:rsid w:val="00430681"/>
    <w:rsid w:val="00473534"/>
    <w:rsid w:val="00493F58"/>
    <w:rsid w:val="00495E22"/>
    <w:rsid w:val="004C5609"/>
    <w:rsid w:val="004C7E6D"/>
    <w:rsid w:val="004D38F9"/>
    <w:rsid w:val="004D7FCB"/>
    <w:rsid w:val="004E0520"/>
    <w:rsid w:val="0051493B"/>
    <w:rsid w:val="0052252F"/>
    <w:rsid w:val="005507AA"/>
    <w:rsid w:val="005A4F05"/>
    <w:rsid w:val="005A5878"/>
    <w:rsid w:val="005A60F0"/>
    <w:rsid w:val="005B2515"/>
    <w:rsid w:val="005B25B9"/>
    <w:rsid w:val="005B74D7"/>
    <w:rsid w:val="005C41EF"/>
    <w:rsid w:val="005D78D9"/>
    <w:rsid w:val="005D79AA"/>
    <w:rsid w:val="005E5DAC"/>
    <w:rsid w:val="00613982"/>
    <w:rsid w:val="006162F9"/>
    <w:rsid w:val="00622595"/>
    <w:rsid w:val="00661B09"/>
    <w:rsid w:val="00663213"/>
    <w:rsid w:val="00670716"/>
    <w:rsid w:val="0067299A"/>
    <w:rsid w:val="00680B19"/>
    <w:rsid w:val="006912B7"/>
    <w:rsid w:val="006A2D81"/>
    <w:rsid w:val="006B7838"/>
    <w:rsid w:val="006C32D6"/>
    <w:rsid w:val="006D4EB8"/>
    <w:rsid w:val="006E718F"/>
    <w:rsid w:val="006F0DC6"/>
    <w:rsid w:val="006F5832"/>
    <w:rsid w:val="00703504"/>
    <w:rsid w:val="00735550"/>
    <w:rsid w:val="00736E80"/>
    <w:rsid w:val="0076597B"/>
    <w:rsid w:val="0078111A"/>
    <w:rsid w:val="00783703"/>
    <w:rsid w:val="007A2CB4"/>
    <w:rsid w:val="007B52B0"/>
    <w:rsid w:val="007D3E01"/>
    <w:rsid w:val="007E69AE"/>
    <w:rsid w:val="007E7701"/>
    <w:rsid w:val="0080063E"/>
    <w:rsid w:val="00802EA1"/>
    <w:rsid w:val="00807266"/>
    <w:rsid w:val="0082178E"/>
    <w:rsid w:val="008527FE"/>
    <w:rsid w:val="00862284"/>
    <w:rsid w:val="0086439B"/>
    <w:rsid w:val="00865625"/>
    <w:rsid w:val="00870091"/>
    <w:rsid w:val="008746D8"/>
    <w:rsid w:val="008912CF"/>
    <w:rsid w:val="008B4A10"/>
    <w:rsid w:val="008B6B70"/>
    <w:rsid w:val="008B7C1F"/>
    <w:rsid w:val="008C7A55"/>
    <w:rsid w:val="008D17A0"/>
    <w:rsid w:val="008E14D9"/>
    <w:rsid w:val="0090040A"/>
    <w:rsid w:val="0091530C"/>
    <w:rsid w:val="0093316E"/>
    <w:rsid w:val="00934CE2"/>
    <w:rsid w:val="00971592"/>
    <w:rsid w:val="00984327"/>
    <w:rsid w:val="009A64DB"/>
    <w:rsid w:val="009B122C"/>
    <w:rsid w:val="009C6FDC"/>
    <w:rsid w:val="009F0832"/>
    <w:rsid w:val="00A03CFF"/>
    <w:rsid w:val="00A17668"/>
    <w:rsid w:val="00A42C26"/>
    <w:rsid w:val="00A515A6"/>
    <w:rsid w:val="00A61FB0"/>
    <w:rsid w:val="00AA7037"/>
    <w:rsid w:val="00AC6024"/>
    <w:rsid w:val="00AE3227"/>
    <w:rsid w:val="00AE7026"/>
    <w:rsid w:val="00B00B8E"/>
    <w:rsid w:val="00B02CDD"/>
    <w:rsid w:val="00B05D7A"/>
    <w:rsid w:val="00B1749C"/>
    <w:rsid w:val="00B26B8A"/>
    <w:rsid w:val="00B70CB2"/>
    <w:rsid w:val="00BC2F3D"/>
    <w:rsid w:val="00BD0A18"/>
    <w:rsid w:val="00C14248"/>
    <w:rsid w:val="00C548C7"/>
    <w:rsid w:val="00C6191B"/>
    <w:rsid w:val="00C71579"/>
    <w:rsid w:val="00C96769"/>
    <w:rsid w:val="00CC3F39"/>
    <w:rsid w:val="00CC450B"/>
    <w:rsid w:val="00CF6D95"/>
    <w:rsid w:val="00D00EAC"/>
    <w:rsid w:val="00D12663"/>
    <w:rsid w:val="00D154D9"/>
    <w:rsid w:val="00D2290B"/>
    <w:rsid w:val="00D34318"/>
    <w:rsid w:val="00D4560F"/>
    <w:rsid w:val="00D71644"/>
    <w:rsid w:val="00D96A7F"/>
    <w:rsid w:val="00DA0A53"/>
    <w:rsid w:val="00DC2EE2"/>
    <w:rsid w:val="00DD2CA6"/>
    <w:rsid w:val="00DF2143"/>
    <w:rsid w:val="00E14644"/>
    <w:rsid w:val="00E2055C"/>
    <w:rsid w:val="00E37416"/>
    <w:rsid w:val="00E60048"/>
    <w:rsid w:val="00E70179"/>
    <w:rsid w:val="00E8573C"/>
    <w:rsid w:val="00E91304"/>
    <w:rsid w:val="00E91DAF"/>
    <w:rsid w:val="00E95D13"/>
    <w:rsid w:val="00EA6CD6"/>
    <w:rsid w:val="00EC2F51"/>
    <w:rsid w:val="00EC781B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3DD832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DFC6-0314-47B3-9F4F-E8B34C6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西井　洋平</cp:lastModifiedBy>
  <cp:revision>4</cp:revision>
  <cp:lastPrinted>2020-10-23T04:44:00Z</cp:lastPrinted>
  <dcterms:created xsi:type="dcterms:W3CDTF">2020-10-22T23:29:00Z</dcterms:created>
  <dcterms:modified xsi:type="dcterms:W3CDTF">2026-06-18T01:43:00Z</dcterms:modified>
</cp:coreProperties>
</file>